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C1201" w14:textId="19839401" w:rsidR="00B56A40" w:rsidRDefault="00E6450C" w:rsidP="008751B9">
      <w:pPr>
        <w:pStyle w:val="NoSpacing"/>
        <w:jc w:val="center"/>
        <w:rPr>
          <w:rFonts w:ascii="Hadassah Friedlaender" w:hAnsi="Hadassah Friedlaender" w:cs="Hadassah Friedlaender"/>
          <w:b/>
          <w:bCs/>
          <w:sz w:val="28"/>
          <w:szCs w:val="28"/>
        </w:rPr>
      </w:pPr>
      <w:r>
        <w:rPr>
          <w:rFonts w:ascii="Castellar" w:hAnsi="Castellar"/>
          <w:b/>
          <w:bCs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60E73AE8" wp14:editId="5B67D894">
            <wp:simplePos x="0" y="0"/>
            <wp:positionH relativeFrom="margin">
              <wp:align>left</wp:align>
            </wp:positionH>
            <wp:positionV relativeFrom="paragraph">
              <wp:posOffset>-148362</wp:posOffset>
            </wp:positionV>
            <wp:extent cx="821578" cy="10993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78" cy="10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E79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D68CC18" wp14:editId="736F8D10">
                <wp:simplePos x="0" y="0"/>
                <wp:positionH relativeFrom="column">
                  <wp:posOffset>5074920</wp:posOffset>
                </wp:positionH>
                <wp:positionV relativeFrom="paragraph">
                  <wp:posOffset>159385</wp:posOffset>
                </wp:positionV>
                <wp:extent cx="914400" cy="719455"/>
                <wp:effectExtent l="0" t="0" r="0" b="4445"/>
                <wp:wrapNone/>
                <wp:docPr id="6226192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F82D4" w14:textId="00EAC201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dicated to:</w:t>
                            </w:r>
                          </w:p>
                          <w:p w14:paraId="20D3572D" w14:textId="035B8452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alming Fears</w:t>
                            </w:r>
                          </w:p>
                          <w:p w14:paraId="5A0A1839" w14:textId="0C90E76D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asing Minds</w:t>
                            </w:r>
                          </w:p>
                          <w:p w14:paraId="78250D56" w14:textId="5B073501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aving L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CC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9.6pt;margin-top:12.55pt;width:1in;height:56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">
                <v:textbox>
                  <w:txbxContent>
                    <w:p w14:paraId="111F82D4" w14:textId="00EAC201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dicated to:</w:t>
                      </w:r>
                    </w:p>
                    <w:p w14:paraId="20D3572D" w14:textId="035B8452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alming Fears</w:t>
                      </w:r>
                    </w:p>
                    <w:p w14:paraId="5A0A1839" w14:textId="0C90E76D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asing Minds</w:t>
                      </w:r>
                    </w:p>
                    <w:p w14:paraId="78250D56" w14:textId="5B073501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aving Lives</w:t>
                      </w:r>
                    </w:p>
                  </w:txbxContent>
                </v:textbox>
              </v:shape>
            </w:pict>
          </mc:Fallback>
        </mc:AlternateContent>
      </w:r>
      <w:r w:rsidR="00B56A40">
        <w:rPr>
          <w:rFonts w:ascii="Copperplate Gothic Bold" w:hAnsi="Copperplate Gothic Bold"/>
          <w:b/>
          <w:bCs/>
          <w:sz w:val="44"/>
          <w:szCs w:val="44"/>
        </w:rPr>
        <w:t>San Simon Fire District</w:t>
      </w:r>
    </w:p>
    <w:p w14:paraId="27CBA3D4" w14:textId="77777777" w:rsidR="00B56A40" w:rsidRDefault="00B56A40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 w:rsidRPr="00B56A40">
        <w:rPr>
          <w:rFonts w:ascii="Hadassah Friedlaender" w:hAnsi="Hadassah Friedlaender" w:cs="Hadassah Friedlaender"/>
          <w:sz w:val="28"/>
          <w:szCs w:val="28"/>
        </w:rPr>
        <w:t xml:space="preserve">PO Box </w:t>
      </w:r>
      <w:r>
        <w:rPr>
          <w:rFonts w:ascii="Hadassah Friedlaender" w:hAnsi="Hadassah Friedlaender" w:cs="Hadassah Friedlaender"/>
          <w:sz w:val="28"/>
          <w:szCs w:val="28"/>
        </w:rPr>
        <w:t>244   -   2249 W. Firehouse Lane</w:t>
      </w:r>
    </w:p>
    <w:p w14:paraId="4A58D268" w14:textId="77777777" w:rsidR="00CA5179" w:rsidRDefault="00CA5179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>
        <w:rPr>
          <w:rFonts w:ascii="Hadassah Friedlaender" w:hAnsi="Hadassah Friedlaender" w:cs="Hadassah Friedlaender"/>
          <w:sz w:val="28"/>
          <w:szCs w:val="28"/>
        </w:rPr>
        <w:t>San Simon, AZ  85632</w:t>
      </w:r>
    </w:p>
    <w:p w14:paraId="50351DDA" w14:textId="53578184" w:rsidR="000F431E" w:rsidRDefault="00CA5179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>
        <w:rPr>
          <w:rFonts w:ascii="Hadassah Friedlaender" w:hAnsi="Hadassah Friedlaender" w:cs="Hadassah Friedlaender"/>
          <w:sz w:val="28"/>
          <w:szCs w:val="28"/>
        </w:rPr>
        <w:t>520-845-2439</w:t>
      </w:r>
      <w:r w:rsidR="008751B9">
        <w:rPr>
          <w:rFonts w:ascii="Hadassah Friedlaender" w:hAnsi="Hadassah Friedlaender" w:cs="Hadassah Friedlaender"/>
          <w:sz w:val="28"/>
          <w:szCs w:val="28"/>
        </w:rPr>
        <w:t xml:space="preserve">     </w:t>
      </w:r>
      <w:r w:rsidR="000F431E" w:rsidRPr="008751B9">
        <w:rPr>
          <w:rFonts w:ascii="Hadassah Friedlaender" w:hAnsi="Hadassah Friedlaender" w:cs="Hadassah Friedlaender"/>
          <w:b/>
          <w:bCs/>
          <w:sz w:val="28"/>
          <w:szCs w:val="28"/>
        </w:rPr>
        <w:t>sansimonfire.ss</w:t>
      </w:r>
      <w:r w:rsidR="00DA47EF">
        <w:rPr>
          <w:rFonts w:ascii="Hadassah Friedlaender" w:hAnsi="Hadassah Friedlaender" w:cs="Hadassah Friedlaender"/>
          <w:b/>
          <w:bCs/>
          <w:sz w:val="28"/>
          <w:szCs w:val="28"/>
        </w:rPr>
        <w:t>f</w:t>
      </w:r>
      <w:r w:rsidR="000F431E" w:rsidRPr="008751B9">
        <w:rPr>
          <w:rFonts w:ascii="Hadassah Friedlaender" w:hAnsi="Hadassah Friedlaender" w:cs="Hadassah Friedlaender"/>
          <w:b/>
          <w:bCs/>
          <w:sz w:val="28"/>
          <w:szCs w:val="28"/>
        </w:rPr>
        <w:t>d@gmail.c</w:t>
      </w:r>
      <w:r w:rsidR="000F431E">
        <w:rPr>
          <w:rFonts w:ascii="Hadassah Friedlaender" w:hAnsi="Hadassah Friedlaender" w:cs="Hadassah Friedlaender"/>
          <w:sz w:val="28"/>
          <w:szCs w:val="28"/>
        </w:rPr>
        <w:t>om</w:t>
      </w:r>
    </w:p>
    <w:p w14:paraId="20C7178D" w14:textId="5BFC3263" w:rsidR="00CA5179" w:rsidRDefault="00CA5179" w:rsidP="00327DB6">
      <w:pPr>
        <w:pStyle w:val="NoSpacing"/>
        <w:pBdr>
          <w:bottom w:val="thickThinSmallGap" w:sz="24" w:space="1" w:color="auto"/>
        </w:pBdr>
        <w:jc w:val="center"/>
        <w:rPr>
          <w:rFonts w:ascii="Hadassah Friedlaender" w:hAnsi="Hadassah Friedlaender" w:cs="Hadassah Friedlaender"/>
          <w:sz w:val="28"/>
          <w:szCs w:val="28"/>
        </w:rPr>
      </w:pPr>
    </w:p>
    <w:p w14:paraId="490519E6" w14:textId="21E12A04" w:rsidR="008D3807" w:rsidRDefault="008D3807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Simon Fire District</w:t>
      </w:r>
    </w:p>
    <w:p w14:paraId="34E3C32C" w14:textId="07FB08DC" w:rsidR="008D3807" w:rsidRDefault="007C01B8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ual Budget </w:t>
      </w:r>
      <w:r w:rsidR="00185721">
        <w:rPr>
          <w:rFonts w:ascii="Times New Roman" w:hAnsi="Times New Roman" w:cs="Times New Roman"/>
          <w:sz w:val="24"/>
          <w:szCs w:val="24"/>
        </w:rPr>
        <w:t>Work</w:t>
      </w:r>
      <w:r w:rsidR="00713A7A">
        <w:rPr>
          <w:rFonts w:ascii="Times New Roman" w:hAnsi="Times New Roman" w:cs="Times New Roman"/>
          <w:sz w:val="24"/>
          <w:szCs w:val="24"/>
        </w:rPr>
        <w:t xml:space="preserve"> Session</w:t>
      </w:r>
    </w:p>
    <w:p w14:paraId="3793B766" w14:textId="490472B9" w:rsidR="001B28FC" w:rsidRDefault="00655D2B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36DB7">
        <w:rPr>
          <w:rFonts w:ascii="Times New Roman" w:hAnsi="Times New Roman" w:cs="Times New Roman"/>
          <w:sz w:val="24"/>
          <w:szCs w:val="24"/>
        </w:rPr>
        <w:t xml:space="preserve">hursday, </w:t>
      </w:r>
      <w:r w:rsidR="006C6E3D">
        <w:rPr>
          <w:rFonts w:ascii="Times New Roman" w:hAnsi="Times New Roman" w:cs="Times New Roman"/>
          <w:sz w:val="24"/>
          <w:szCs w:val="24"/>
        </w:rPr>
        <w:t>April 1</w:t>
      </w:r>
      <w:r>
        <w:rPr>
          <w:rFonts w:ascii="Times New Roman" w:hAnsi="Times New Roman" w:cs="Times New Roman"/>
          <w:sz w:val="24"/>
          <w:szCs w:val="24"/>
        </w:rPr>
        <w:t>, 2025</w:t>
      </w:r>
    </w:p>
    <w:p w14:paraId="5A24BBE6" w14:textId="77777777" w:rsidR="001B28FC" w:rsidRDefault="001B28FC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A82454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CALL TO ORDER:</w:t>
      </w:r>
    </w:p>
    <w:p w14:paraId="67868600" w14:textId="0F2E5A3E" w:rsidR="001B28FC" w:rsidRPr="00FB2F61" w:rsidRDefault="001B28FC" w:rsidP="001B28FC">
      <w:pPr>
        <w:pStyle w:val="NoSpacing"/>
        <w:ind w:left="720"/>
        <w:rPr>
          <w:sz w:val="24"/>
          <w:szCs w:val="24"/>
        </w:rPr>
      </w:pPr>
      <w:r w:rsidRPr="00FB2F61">
        <w:rPr>
          <w:sz w:val="24"/>
          <w:szCs w:val="24"/>
        </w:rPr>
        <w:t xml:space="preserve">The </w:t>
      </w:r>
      <w:r w:rsidR="00713A7A">
        <w:rPr>
          <w:sz w:val="24"/>
          <w:szCs w:val="24"/>
        </w:rPr>
        <w:t xml:space="preserve">work session </w:t>
      </w:r>
      <w:r w:rsidRPr="00FB2F61">
        <w:rPr>
          <w:sz w:val="24"/>
          <w:szCs w:val="24"/>
        </w:rPr>
        <w:t xml:space="preserve">was called to order at </w:t>
      </w:r>
      <w:r w:rsidR="00F05F0C" w:rsidRPr="00FB2F61">
        <w:rPr>
          <w:sz w:val="24"/>
          <w:szCs w:val="24"/>
        </w:rPr>
        <w:t>6:</w:t>
      </w:r>
      <w:r w:rsidR="00185721">
        <w:rPr>
          <w:sz w:val="24"/>
          <w:szCs w:val="24"/>
        </w:rPr>
        <w:t xml:space="preserve">14 </w:t>
      </w:r>
      <w:r w:rsidR="00F05F0C">
        <w:rPr>
          <w:sz w:val="24"/>
          <w:szCs w:val="24"/>
        </w:rPr>
        <w:t>pm</w:t>
      </w:r>
      <w:r w:rsidRPr="00FB2F61">
        <w:rPr>
          <w:sz w:val="24"/>
          <w:szCs w:val="24"/>
        </w:rPr>
        <w:t>, at the San Simon</w:t>
      </w:r>
      <w:r w:rsidR="0061346E">
        <w:rPr>
          <w:sz w:val="24"/>
          <w:szCs w:val="24"/>
        </w:rPr>
        <w:t xml:space="preserve"> Fire Station, 2249 W. Firehouse Lane, San Simon, AZ 85632.</w:t>
      </w:r>
    </w:p>
    <w:p w14:paraId="2ECFA5E3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6F1BC0EA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PLEDGE OF ALLEGIANCE:</w:t>
      </w:r>
    </w:p>
    <w:p w14:paraId="16C4CDD7" w14:textId="07978714" w:rsidR="001B28FC" w:rsidRPr="00FB2F61" w:rsidRDefault="001B28FC" w:rsidP="001B28FC">
      <w:pPr>
        <w:pStyle w:val="NoSpacing"/>
        <w:ind w:left="720"/>
        <w:rPr>
          <w:sz w:val="24"/>
          <w:szCs w:val="24"/>
        </w:rPr>
      </w:pPr>
      <w:r w:rsidRPr="00FB2F61">
        <w:rPr>
          <w:sz w:val="24"/>
          <w:szCs w:val="24"/>
        </w:rPr>
        <w:t xml:space="preserve">Pledge of Allegiance </w:t>
      </w:r>
      <w:r w:rsidR="00655D2B" w:rsidRPr="00FB2F61">
        <w:rPr>
          <w:sz w:val="24"/>
          <w:szCs w:val="24"/>
        </w:rPr>
        <w:t>led</w:t>
      </w:r>
      <w:r w:rsidRPr="00FB2F61">
        <w:rPr>
          <w:sz w:val="24"/>
          <w:szCs w:val="24"/>
        </w:rPr>
        <w:t xml:space="preserve"> by </w:t>
      </w:r>
      <w:r w:rsidR="004C205C">
        <w:rPr>
          <w:sz w:val="24"/>
          <w:szCs w:val="24"/>
        </w:rPr>
        <w:t>R.C. Reynolds</w:t>
      </w:r>
      <w:r w:rsidRPr="00FB2F61">
        <w:rPr>
          <w:sz w:val="24"/>
          <w:szCs w:val="24"/>
        </w:rPr>
        <w:t>.</w:t>
      </w:r>
    </w:p>
    <w:p w14:paraId="17197C43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47C0D0EF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ROLL CALL OF OFFICERS:</w:t>
      </w:r>
    </w:p>
    <w:p w14:paraId="4B1C3C50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15429A96" w14:textId="7584DC08" w:rsidR="001B28FC" w:rsidRPr="00FB2F61" w:rsidRDefault="00B64C59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Governing Board:</w:t>
      </w:r>
      <w:r>
        <w:rPr>
          <w:sz w:val="24"/>
          <w:szCs w:val="24"/>
        </w:rPr>
        <w:tab/>
      </w:r>
      <w:r w:rsidR="001B28FC" w:rsidRPr="00FB2F61">
        <w:rPr>
          <w:sz w:val="24"/>
          <w:szCs w:val="24"/>
        </w:rPr>
        <w:t>Chair</w:t>
      </w:r>
      <w:r w:rsidR="00F74302">
        <w:rPr>
          <w:sz w:val="24"/>
          <w:szCs w:val="24"/>
        </w:rPr>
        <w:t>person</w:t>
      </w:r>
      <w:r w:rsidR="001B28FC" w:rsidRPr="00FB2F61">
        <w:rPr>
          <w:sz w:val="24"/>
          <w:szCs w:val="24"/>
        </w:rPr>
        <w:t xml:space="preserve"> </w:t>
      </w:r>
      <w:r w:rsidR="004C205C">
        <w:rPr>
          <w:sz w:val="24"/>
          <w:szCs w:val="24"/>
        </w:rPr>
        <w:t xml:space="preserve">R.C. </w:t>
      </w:r>
      <w:r w:rsidR="009F646D">
        <w:rPr>
          <w:sz w:val="24"/>
          <w:szCs w:val="24"/>
        </w:rPr>
        <w:t>Reynolds</w:t>
      </w:r>
      <w:r w:rsidR="001B28FC" w:rsidRPr="00FB2F61">
        <w:rPr>
          <w:sz w:val="24"/>
          <w:szCs w:val="24"/>
        </w:rPr>
        <w:t xml:space="preserve"> – Present</w:t>
      </w:r>
    </w:p>
    <w:p w14:paraId="373137F2" w14:textId="3C7B09E6" w:rsidR="001B28FC" w:rsidRPr="00FB2F61" w:rsidRDefault="001B28FC" w:rsidP="00B64C59">
      <w:pPr>
        <w:pStyle w:val="NoSpacing"/>
        <w:ind w:left="2160" w:firstLine="720"/>
        <w:rPr>
          <w:sz w:val="24"/>
          <w:szCs w:val="24"/>
        </w:rPr>
      </w:pPr>
      <w:r w:rsidRPr="00FB2F61">
        <w:rPr>
          <w:sz w:val="24"/>
          <w:szCs w:val="24"/>
        </w:rPr>
        <w:t xml:space="preserve">Clerk </w:t>
      </w:r>
      <w:r w:rsidR="004C205C">
        <w:rPr>
          <w:sz w:val="24"/>
          <w:szCs w:val="24"/>
        </w:rPr>
        <w:t>of the Board Pati Fickett</w:t>
      </w:r>
      <w:r w:rsidRPr="00FB2F61">
        <w:rPr>
          <w:sz w:val="24"/>
          <w:szCs w:val="24"/>
        </w:rPr>
        <w:t xml:space="preserve"> – </w:t>
      </w:r>
      <w:r w:rsidR="004C205C">
        <w:rPr>
          <w:sz w:val="24"/>
          <w:szCs w:val="24"/>
        </w:rPr>
        <w:t>Present</w:t>
      </w:r>
    </w:p>
    <w:p w14:paraId="763C1561" w14:textId="1BA03BBD" w:rsidR="001B28FC" w:rsidRPr="00FB2F61" w:rsidRDefault="001B28FC" w:rsidP="00B64C59">
      <w:pPr>
        <w:pStyle w:val="NoSpacing"/>
        <w:ind w:left="2160" w:firstLine="720"/>
        <w:rPr>
          <w:sz w:val="24"/>
          <w:szCs w:val="24"/>
        </w:rPr>
      </w:pPr>
      <w:r w:rsidRPr="00FB2F61">
        <w:rPr>
          <w:sz w:val="24"/>
          <w:szCs w:val="24"/>
        </w:rPr>
        <w:t xml:space="preserve">Board Member Fernando Guzman </w:t>
      </w:r>
      <w:r w:rsidR="00185721">
        <w:rPr>
          <w:sz w:val="24"/>
          <w:szCs w:val="24"/>
        </w:rPr>
        <w:t xml:space="preserve">– Present  </w:t>
      </w:r>
    </w:p>
    <w:p w14:paraId="7A0D1B9A" w14:textId="77777777" w:rsidR="001B28FC" w:rsidRPr="00FB2F61" w:rsidRDefault="001B28FC" w:rsidP="001B28FC">
      <w:pPr>
        <w:pStyle w:val="NoSpacing"/>
        <w:ind w:left="720"/>
        <w:rPr>
          <w:sz w:val="24"/>
          <w:szCs w:val="24"/>
        </w:rPr>
      </w:pPr>
    </w:p>
    <w:p w14:paraId="63E8DC67" w14:textId="143FA69F" w:rsidR="001B28FC" w:rsidRPr="00FB2F61" w:rsidRDefault="00B64C59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dministration:</w:t>
      </w:r>
      <w:r>
        <w:rPr>
          <w:sz w:val="24"/>
          <w:szCs w:val="24"/>
        </w:rPr>
        <w:tab/>
      </w:r>
      <w:r w:rsidR="001B28FC" w:rsidRPr="00FB2F61">
        <w:rPr>
          <w:sz w:val="24"/>
          <w:szCs w:val="24"/>
        </w:rPr>
        <w:t>Chief John Novak – Present</w:t>
      </w:r>
    </w:p>
    <w:p w14:paraId="775C4630" w14:textId="1FAC3878" w:rsidR="001B28FC" w:rsidRDefault="001B28FC" w:rsidP="00B64C59">
      <w:pPr>
        <w:pStyle w:val="NoSpacing"/>
        <w:ind w:left="2160" w:firstLine="720"/>
        <w:rPr>
          <w:sz w:val="24"/>
          <w:szCs w:val="24"/>
        </w:rPr>
      </w:pPr>
      <w:r w:rsidRPr="00FB2F61">
        <w:rPr>
          <w:sz w:val="24"/>
          <w:szCs w:val="24"/>
        </w:rPr>
        <w:t xml:space="preserve">Captain Heather Lentz – </w:t>
      </w:r>
      <w:r w:rsidR="00D07378">
        <w:rPr>
          <w:sz w:val="24"/>
          <w:szCs w:val="24"/>
        </w:rPr>
        <w:t>Present</w:t>
      </w:r>
    </w:p>
    <w:p w14:paraId="55DB9E68" w14:textId="7BA76133" w:rsidR="004C205C" w:rsidRDefault="0082672E" w:rsidP="00B64C59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Wildland Division Chief </w:t>
      </w:r>
      <w:r w:rsidR="004C205C">
        <w:rPr>
          <w:sz w:val="24"/>
          <w:szCs w:val="24"/>
        </w:rPr>
        <w:t xml:space="preserve">Chris Anthis </w:t>
      </w:r>
      <w:r w:rsidR="00655D2B">
        <w:rPr>
          <w:sz w:val="24"/>
          <w:szCs w:val="24"/>
        </w:rPr>
        <w:t>–</w:t>
      </w:r>
      <w:r w:rsidR="004C205C">
        <w:rPr>
          <w:sz w:val="24"/>
          <w:szCs w:val="24"/>
        </w:rPr>
        <w:t xml:space="preserve"> </w:t>
      </w:r>
      <w:r w:rsidR="006C6E3D">
        <w:rPr>
          <w:sz w:val="24"/>
          <w:szCs w:val="24"/>
        </w:rPr>
        <w:t>Absent</w:t>
      </w:r>
    </w:p>
    <w:p w14:paraId="3BB8F3C0" w14:textId="77777777" w:rsidR="00655D2B" w:rsidRDefault="00655D2B" w:rsidP="00655D2B">
      <w:pPr>
        <w:pStyle w:val="NoSpacing"/>
        <w:rPr>
          <w:sz w:val="24"/>
          <w:szCs w:val="24"/>
        </w:rPr>
      </w:pPr>
    </w:p>
    <w:p w14:paraId="684A25FB" w14:textId="7D648D17" w:rsidR="00655D2B" w:rsidRDefault="00655D2B" w:rsidP="00655D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irefighters:</w:t>
      </w:r>
      <w:r w:rsidR="00D07378">
        <w:rPr>
          <w:sz w:val="24"/>
          <w:szCs w:val="24"/>
        </w:rPr>
        <w:tab/>
      </w:r>
      <w:r w:rsidR="00D07378">
        <w:rPr>
          <w:sz w:val="24"/>
          <w:szCs w:val="24"/>
        </w:rPr>
        <w:tab/>
      </w:r>
      <w:r>
        <w:rPr>
          <w:sz w:val="24"/>
          <w:szCs w:val="24"/>
        </w:rPr>
        <w:t>Michele Larned</w:t>
      </w:r>
    </w:p>
    <w:p w14:paraId="2BC4B740" w14:textId="75AE5DCC" w:rsidR="00655D2B" w:rsidRDefault="006C6E3D" w:rsidP="00655D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chael Craft</w:t>
      </w:r>
    </w:p>
    <w:p w14:paraId="493B26ED" w14:textId="64EDDE2A" w:rsidR="0061346E" w:rsidRDefault="0061346E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12AB888" w14:textId="3253BA45" w:rsidR="008024EA" w:rsidRPr="00713A7A" w:rsidRDefault="008024EA" w:rsidP="0096354D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13A7A">
        <w:rPr>
          <w:sz w:val="24"/>
          <w:szCs w:val="24"/>
        </w:rPr>
        <w:t xml:space="preserve">PROPOSED </w:t>
      </w:r>
      <w:r w:rsidR="000F199C">
        <w:rPr>
          <w:sz w:val="24"/>
          <w:szCs w:val="24"/>
        </w:rPr>
        <w:t xml:space="preserve">ANNUAL </w:t>
      </w:r>
      <w:r w:rsidRPr="00713A7A">
        <w:rPr>
          <w:sz w:val="24"/>
          <w:szCs w:val="24"/>
        </w:rPr>
        <w:t>20</w:t>
      </w:r>
      <w:r w:rsidR="006C6E3D">
        <w:rPr>
          <w:sz w:val="24"/>
          <w:szCs w:val="24"/>
        </w:rPr>
        <w:t>25/2026</w:t>
      </w:r>
      <w:r w:rsidRPr="00713A7A">
        <w:rPr>
          <w:sz w:val="24"/>
          <w:szCs w:val="24"/>
        </w:rPr>
        <w:t xml:space="preserve"> BUDGET – Pursuant to A.R.S. § 48-805.02(</w:t>
      </w:r>
      <w:r w:rsidR="006C6E3D">
        <w:rPr>
          <w:sz w:val="24"/>
          <w:szCs w:val="24"/>
        </w:rPr>
        <w:t>A</w:t>
      </w:r>
      <w:r w:rsidR="00713A7A">
        <w:rPr>
          <w:sz w:val="24"/>
          <w:szCs w:val="24"/>
        </w:rPr>
        <w:t>):</w:t>
      </w:r>
    </w:p>
    <w:p w14:paraId="5BD6AC8C" w14:textId="77777777" w:rsidR="006C6E3D" w:rsidRDefault="006C6E3D" w:rsidP="006C6E3D">
      <w:pPr>
        <w:pStyle w:val="NoSpacing"/>
        <w:ind w:left="540"/>
      </w:pPr>
      <w:r>
        <w:t>A tentative budget was presented, and discussion followed.</w:t>
      </w:r>
    </w:p>
    <w:p w14:paraId="55A653C5" w14:textId="271701B5" w:rsidR="006C6E3D" w:rsidRDefault="007C01B8" w:rsidP="007C01B8">
      <w:pPr>
        <w:pStyle w:val="NoSpacing"/>
        <w:ind w:left="540"/>
      </w:pPr>
      <w:r>
        <w:t xml:space="preserve">After said discussion a </w:t>
      </w:r>
      <w:r w:rsidR="006C6E3D">
        <w:t xml:space="preserve">Public Budget Hearing </w:t>
      </w:r>
      <w:r>
        <w:t>was scheduled for</w:t>
      </w:r>
      <w:r w:rsidR="006C6E3D">
        <w:t xml:space="preserve"> May 23, 2025, at the San Simon Fire</w:t>
      </w:r>
      <w:r>
        <w:t xml:space="preserve"> Station 2249 W. Firehouse Lane, San Simon. AZ with </w:t>
      </w:r>
      <w:r w:rsidR="006C6E3D">
        <w:t>time TBD.</w:t>
      </w:r>
    </w:p>
    <w:p w14:paraId="68E88F65" w14:textId="65120CFD" w:rsidR="006C6E3D" w:rsidRPr="00EC7106" w:rsidRDefault="006C6E3D" w:rsidP="006C6E3D">
      <w:pPr>
        <w:pStyle w:val="NoSpacing"/>
        <w:ind w:left="540"/>
      </w:pPr>
      <w:r>
        <w:t>No action taken.</w:t>
      </w:r>
    </w:p>
    <w:p w14:paraId="0B1D5B22" w14:textId="77777777" w:rsidR="00713A7A" w:rsidRDefault="00713A7A" w:rsidP="00713A7A">
      <w:pPr>
        <w:pStyle w:val="NoSpacing"/>
        <w:ind w:left="540"/>
        <w:rPr>
          <w:sz w:val="24"/>
          <w:szCs w:val="24"/>
        </w:rPr>
      </w:pPr>
    </w:p>
    <w:p w14:paraId="0576B47F" w14:textId="630C0CA6" w:rsidR="00713A7A" w:rsidRDefault="00713A7A" w:rsidP="0077056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JOURN:</w:t>
      </w:r>
    </w:p>
    <w:p w14:paraId="615EBC5D" w14:textId="74D1DF50" w:rsidR="008A38F0" w:rsidRPr="004B4F94" w:rsidRDefault="00015E3B" w:rsidP="008A38F0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Chair</w:t>
      </w:r>
      <w:r w:rsidR="0086049B">
        <w:rPr>
          <w:sz w:val="24"/>
          <w:szCs w:val="24"/>
        </w:rPr>
        <w:t>man Reynolds</w:t>
      </w:r>
      <w:r w:rsidR="008A38F0">
        <w:rPr>
          <w:sz w:val="24"/>
          <w:szCs w:val="24"/>
        </w:rPr>
        <w:t xml:space="preserve"> adjourned the </w:t>
      </w:r>
      <w:r w:rsidR="00713A7A">
        <w:rPr>
          <w:sz w:val="24"/>
          <w:szCs w:val="24"/>
        </w:rPr>
        <w:t xml:space="preserve">Word </w:t>
      </w:r>
      <w:r w:rsidR="007C01B8">
        <w:rPr>
          <w:sz w:val="24"/>
          <w:szCs w:val="24"/>
        </w:rPr>
        <w:t>Session at</w:t>
      </w:r>
      <w:r w:rsidR="00FD515F">
        <w:rPr>
          <w:sz w:val="24"/>
          <w:szCs w:val="24"/>
        </w:rPr>
        <w:t xml:space="preserve"> </w:t>
      </w:r>
      <w:r w:rsidR="00713A7A">
        <w:rPr>
          <w:sz w:val="24"/>
          <w:szCs w:val="24"/>
        </w:rPr>
        <w:t>6:</w:t>
      </w:r>
      <w:r w:rsidR="007C01B8">
        <w:rPr>
          <w:sz w:val="24"/>
          <w:szCs w:val="24"/>
        </w:rPr>
        <w:t>00</w:t>
      </w:r>
      <w:r w:rsidR="00713A7A">
        <w:rPr>
          <w:sz w:val="24"/>
          <w:szCs w:val="24"/>
        </w:rPr>
        <w:t xml:space="preserve"> </w:t>
      </w:r>
      <w:r w:rsidR="008A38F0">
        <w:rPr>
          <w:sz w:val="24"/>
          <w:szCs w:val="24"/>
        </w:rPr>
        <w:t>pm.</w:t>
      </w:r>
    </w:p>
    <w:p w14:paraId="1027E34B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03D5DE" w14:textId="77777777" w:rsidR="0086049B" w:rsidRDefault="0086049B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E4F591" w14:textId="77777777" w:rsidR="0086049B" w:rsidRDefault="0086049B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86D163" w14:textId="08A3E14F" w:rsidR="005073F9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Respectfully By:</w:t>
      </w:r>
      <w:r w:rsidR="008043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ati Fickett</w:t>
      </w:r>
    </w:p>
    <w:p w14:paraId="36DB0A3A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C81BC0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747EE4" w14:textId="0C241862" w:rsidR="005073F9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      ________________</w:t>
      </w:r>
    </w:p>
    <w:p w14:paraId="3C0959ED" w14:textId="5BF7ABDF" w:rsidR="005073F9" w:rsidRPr="00616B20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atricia Fickett,</w:t>
      </w:r>
      <w:r w:rsidR="0086049B">
        <w:rPr>
          <w:rFonts w:ascii="Times New Roman" w:hAnsi="Times New Roman" w:cs="Times New Roman"/>
          <w:sz w:val="24"/>
          <w:szCs w:val="24"/>
        </w:rPr>
        <w:t xml:space="preserve"> Clerk of the Boar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Date</w:t>
      </w:r>
    </w:p>
    <w:sectPr w:rsidR="005073F9" w:rsidRPr="00616B20" w:rsidSect="003F46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4B015" w14:textId="77777777" w:rsidR="00C10957" w:rsidRDefault="00C10957" w:rsidP="003259A1">
      <w:pPr>
        <w:spacing w:after="0" w:line="240" w:lineRule="auto"/>
      </w:pPr>
      <w:r>
        <w:separator/>
      </w:r>
    </w:p>
  </w:endnote>
  <w:endnote w:type="continuationSeparator" w:id="0">
    <w:p w14:paraId="6A78DA26" w14:textId="77777777" w:rsidR="00C10957" w:rsidRDefault="00C10957" w:rsidP="0032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89F8" w14:textId="77777777" w:rsidR="006A1CAD" w:rsidRDefault="006A1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52250880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0EA5726" w14:textId="5DB653DF" w:rsidR="00C45FC8" w:rsidRPr="00C45FC8" w:rsidRDefault="00C45FC8">
            <w:pPr>
              <w:pStyle w:val="Footer"/>
              <w:rPr>
                <w:sz w:val="20"/>
                <w:szCs w:val="20"/>
              </w:rPr>
            </w:pPr>
            <w:r w:rsidRPr="00C45FC8">
              <w:rPr>
                <w:sz w:val="20"/>
                <w:szCs w:val="20"/>
              </w:rPr>
              <w:t xml:space="preserve">Page </w:t>
            </w:r>
            <w:r w:rsidRPr="00C45FC8">
              <w:rPr>
                <w:b/>
                <w:bCs/>
                <w:sz w:val="20"/>
                <w:szCs w:val="20"/>
              </w:rPr>
              <w:fldChar w:fldCharType="begin"/>
            </w:r>
            <w:r w:rsidRPr="00C45FC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45FC8">
              <w:rPr>
                <w:b/>
                <w:bCs/>
                <w:sz w:val="20"/>
                <w:szCs w:val="20"/>
              </w:rPr>
              <w:fldChar w:fldCharType="separate"/>
            </w:r>
            <w:r w:rsidRPr="00C45FC8">
              <w:rPr>
                <w:b/>
                <w:bCs/>
                <w:noProof/>
                <w:sz w:val="20"/>
                <w:szCs w:val="20"/>
              </w:rPr>
              <w:t>2</w:t>
            </w:r>
            <w:r w:rsidRPr="00C45FC8">
              <w:rPr>
                <w:b/>
                <w:bCs/>
                <w:sz w:val="20"/>
                <w:szCs w:val="20"/>
              </w:rPr>
              <w:fldChar w:fldCharType="end"/>
            </w:r>
            <w:r w:rsidRPr="00C45FC8">
              <w:rPr>
                <w:sz w:val="20"/>
                <w:szCs w:val="20"/>
              </w:rPr>
              <w:t xml:space="preserve"> of </w:t>
            </w:r>
            <w:r w:rsidRPr="00C45FC8">
              <w:rPr>
                <w:b/>
                <w:bCs/>
                <w:sz w:val="20"/>
                <w:szCs w:val="20"/>
              </w:rPr>
              <w:fldChar w:fldCharType="begin"/>
            </w:r>
            <w:r w:rsidRPr="00C45FC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45FC8">
              <w:rPr>
                <w:b/>
                <w:bCs/>
                <w:sz w:val="20"/>
                <w:szCs w:val="20"/>
              </w:rPr>
              <w:fldChar w:fldCharType="separate"/>
            </w:r>
            <w:r w:rsidRPr="00C45FC8">
              <w:rPr>
                <w:b/>
                <w:bCs/>
                <w:noProof/>
                <w:sz w:val="20"/>
                <w:szCs w:val="20"/>
              </w:rPr>
              <w:t>2</w:t>
            </w:r>
            <w:r w:rsidRPr="00C45FC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1FB3CE" w14:textId="77777777" w:rsidR="003259A1" w:rsidRDefault="00325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A1C2E" w14:textId="77777777" w:rsidR="006A1CAD" w:rsidRDefault="006A1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27603" w14:textId="77777777" w:rsidR="00C10957" w:rsidRDefault="00C10957" w:rsidP="003259A1">
      <w:pPr>
        <w:spacing w:after="0" w:line="240" w:lineRule="auto"/>
      </w:pPr>
      <w:r>
        <w:separator/>
      </w:r>
    </w:p>
  </w:footnote>
  <w:footnote w:type="continuationSeparator" w:id="0">
    <w:p w14:paraId="08791AA6" w14:textId="77777777" w:rsidR="00C10957" w:rsidRDefault="00C10957" w:rsidP="0032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0AB8" w14:textId="77777777" w:rsidR="006A1CAD" w:rsidRDefault="006A1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294598"/>
      <w:docPartObj>
        <w:docPartGallery w:val="Watermarks"/>
        <w:docPartUnique/>
      </w:docPartObj>
    </w:sdtPr>
    <w:sdtEndPr/>
    <w:sdtContent>
      <w:p w14:paraId="41759EEE" w14:textId="7C577FE6" w:rsidR="003259A1" w:rsidRDefault="00AE4E79">
        <w:pPr>
          <w:pStyle w:val="Header"/>
        </w:pPr>
        <w:r>
          <w:rPr>
            <w:noProof/>
          </w:rPr>
          <w:pict w14:anchorId="7D3783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2A184" w14:textId="77777777" w:rsidR="006A1CAD" w:rsidRDefault="006A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198F"/>
    <w:multiLevelType w:val="hybridMultilevel"/>
    <w:tmpl w:val="42D8A89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55E48"/>
    <w:multiLevelType w:val="hybridMultilevel"/>
    <w:tmpl w:val="079EAFF0"/>
    <w:lvl w:ilvl="0" w:tplc="8A50C9F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A01365"/>
    <w:multiLevelType w:val="hybridMultilevel"/>
    <w:tmpl w:val="D03E9666"/>
    <w:lvl w:ilvl="0" w:tplc="B268EF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9460A4"/>
    <w:multiLevelType w:val="multilevel"/>
    <w:tmpl w:val="A32E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D81B78"/>
    <w:multiLevelType w:val="hybridMultilevel"/>
    <w:tmpl w:val="DCEE0EE8"/>
    <w:lvl w:ilvl="0" w:tplc="C0ECC952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B582BD4"/>
    <w:multiLevelType w:val="hybridMultilevel"/>
    <w:tmpl w:val="B9AEB83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630"/>
    <w:multiLevelType w:val="hybridMultilevel"/>
    <w:tmpl w:val="2D8A4E3C"/>
    <w:lvl w:ilvl="0" w:tplc="8BA6EA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6045F"/>
    <w:multiLevelType w:val="hybridMultilevel"/>
    <w:tmpl w:val="A038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27D27"/>
    <w:multiLevelType w:val="hybridMultilevel"/>
    <w:tmpl w:val="E4FEA36A"/>
    <w:lvl w:ilvl="0" w:tplc="C8E4627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56512C86"/>
    <w:multiLevelType w:val="hybridMultilevel"/>
    <w:tmpl w:val="9B0E0F2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650F8"/>
    <w:multiLevelType w:val="hybridMultilevel"/>
    <w:tmpl w:val="2A964956"/>
    <w:lvl w:ilvl="0" w:tplc="F352408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04438E"/>
    <w:multiLevelType w:val="hybridMultilevel"/>
    <w:tmpl w:val="8BAA5C1C"/>
    <w:lvl w:ilvl="0" w:tplc="6F6E64E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DEB4B1C"/>
    <w:multiLevelType w:val="hybridMultilevel"/>
    <w:tmpl w:val="39E43D0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1049C"/>
    <w:multiLevelType w:val="hybridMultilevel"/>
    <w:tmpl w:val="0F2A2A6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8773F"/>
    <w:multiLevelType w:val="hybridMultilevel"/>
    <w:tmpl w:val="ECA06AA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D567BA"/>
    <w:multiLevelType w:val="hybridMultilevel"/>
    <w:tmpl w:val="80FA72FC"/>
    <w:lvl w:ilvl="0" w:tplc="C5362D2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E9B058F"/>
    <w:multiLevelType w:val="hybridMultilevel"/>
    <w:tmpl w:val="6CF0B3EE"/>
    <w:lvl w:ilvl="0" w:tplc="DF4276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FE08C8"/>
    <w:multiLevelType w:val="hybridMultilevel"/>
    <w:tmpl w:val="0A5A9C34"/>
    <w:lvl w:ilvl="0" w:tplc="A8B815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3200943">
    <w:abstractNumId w:val="7"/>
  </w:num>
  <w:num w:numId="2" w16cid:durableId="1447967963">
    <w:abstractNumId w:val="5"/>
  </w:num>
  <w:num w:numId="3" w16cid:durableId="1465002915">
    <w:abstractNumId w:val="0"/>
  </w:num>
  <w:num w:numId="4" w16cid:durableId="1107236616">
    <w:abstractNumId w:val="6"/>
  </w:num>
  <w:num w:numId="5" w16cid:durableId="205341261">
    <w:abstractNumId w:val="2"/>
  </w:num>
  <w:num w:numId="6" w16cid:durableId="1269702252">
    <w:abstractNumId w:val="1"/>
  </w:num>
  <w:num w:numId="7" w16cid:durableId="274682230">
    <w:abstractNumId w:val="17"/>
  </w:num>
  <w:num w:numId="8" w16cid:durableId="1136020670">
    <w:abstractNumId w:val="15"/>
  </w:num>
  <w:num w:numId="9" w16cid:durableId="2016763779">
    <w:abstractNumId w:val="16"/>
  </w:num>
  <w:num w:numId="10" w16cid:durableId="773474578">
    <w:abstractNumId w:val="14"/>
  </w:num>
  <w:num w:numId="11" w16cid:durableId="1658144336">
    <w:abstractNumId w:val="3"/>
  </w:num>
  <w:num w:numId="12" w16cid:durableId="2040542978">
    <w:abstractNumId w:val="10"/>
  </w:num>
  <w:num w:numId="13" w16cid:durableId="912351833">
    <w:abstractNumId w:val="11"/>
  </w:num>
  <w:num w:numId="14" w16cid:durableId="2022000016">
    <w:abstractNumId w:val="8"/>
  </w:num>
  <w:num w:numId="15" w16cid:durableId="990328247">
    <w:abstractNumId w:val="4"/>
  </w:num>
  <w:num w:numId="16" w16cid:durableId="473376104">
    <w:abstractNumId w:val="9"/>
  </w:num>
  <w:num w:numId="17" w16cid:durableId="1968201380">
    <w:abstractNumId w:val="13"/>
  </w:num>
  <w:num w:numId="18" w16cid:durableId="9968077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11"/>
    <w:rsid w:val="00014937"/>
    <w:rsid w:val="00015E3B"/>
    <w:rsid w:val="00031255"/>
    <w:rsid w:val="000315C0"/>
    <w:rsid w:val="00036B0F"/>
    <w:rsid w:val="00036DB7"/>
    <w:rsid w:val="00052F67"/>
    <w:rsid w:val="00054438"/>
    <w:rsid w:val="00054F5E"/>
    <w:rsid w:val="000569E7"/>
    <w:rsid w:val="000701E2"/>
    <w:rsid w:val="000960FB"/>
    <w:rsid w:val="000A0715"/>
    <w:rsid w:val="000A2D4B"/>
    <w:rsid w:val="000A79B0"/>
    <w:rsid w:val="000B08C2"/>
    <w:rsid w:val="000B5E8C"/>
    <w:rsid w:val="000B60FD"/>
    <w:rsid w:val="000B774E"/>
    <w:rsid w:val="000C078A"/>
    <w:rsid w:val="000C12B6"/>
    <w:rsid w:val="000D462E"/>
    <w:rsid w:val="000D7696"/>
    <w:rsid w:val="000E507A"/>
    <w:rsid w:val="000E7FF9"/>
    <w:rsid w:val="000F199C"/>
    <w:rsid w:val="000F431E"/>
    <w:rsid w:val="00103C78"/>
    <w:rsid w:val="0010795F"/>
    <w:rsid w:val="00116F95"/>
    <w:rsid w:val="00137989"/>
    <w:rsid w:val="0014066F"/>
    <w:rsid w:val="00144BCD"/>
    <w:rsid w:val="001600E2"/>
    <w:rsid w:val="0017190C"/>
    <w:rsid w:val="00185721"/>
    <w:rsid w:val="001915A1"/>
    <w:rsid w:val="0019222B"/>
    <w:rsid w:val="00192642"/>
    <w:rsid w:val="00194156"/>
    <w:rsid w:val="001A0DFA"/>
    <w:rsid w:val="001A1C82"/>
    <w:rsid w:val="001A6DCE"/>
    <w:rsid w:val="001B28FC"/>
    <w:rsid w:val="001B367E"/>
    <w:rsid w:val="001C5A0A"/>
    <w:rsid w:val="001C6925"/>
    <w:rsid w:val="001E50AA"/>
    <w:rsid w:val="001F2C57"/>
    <w:rsid w:val="001F4885"/>
    <w:rsid w:val="00203207"/>
    <w:rsid w:val="00211B68"/>
    <w:rsid w:val="002159CB"/>
    <w:rsid w:val="00231E55"/>
    <w:rsid w:val="0023658C"/>
    <w:rsid w:val="00244002"/>
    <w:rsid w:val="00265ED8"/>
    <w:rsid w:val="0027214A"/>
    <w:rsid w:val="002759D8"/>
    <w:rsid w:val="00282DA7"/>
    <w:rsid w:val="002A4D2F"/>
    <w:rsid w:val="002C3761"/>
    <w:rsid w:val="002C408A"/>
    <w:rsid w:val="002D30B6"/>
    <w:rsid w:val="002F1A29"/>
    <w:rsid w:val="00320845"/>
    <w:rsid w:val="003259A1"/>
    <w:rsid w:val="00327917"/>
    <w:rsid w:val="00327DB6"/>
    <w:rsid w:val="00336B62"/>
    <w:rsid w:val="00361251"/>
    <w:rsid w:val="0037557E"/>
    <w:rsid w:val="00396C24"/>
    <w:rsid w:val="003A6FCF"/>
    <w:rsid w:val="003B25E6"/>
    <w:rsid w:val="003B54FD"/>
    <w:rsid w:val="003C336C"/>
    <w:rsid w:val="003C5BFC"/>
    <w:rsid w:val="003D1488"/>
    <w:rsid w:val="003E5CF7"/>
    <w:rsid w:val="003F12F0"/>
    <w:rsid w:val="003F4648"/>
    <w:rsid w:val="00427202"/>
    <w:rsid w:val="00430555"/>
    <w:rsid w:val="00443A40"/>
    <w:rsid w:val="0044502E"/>
    <w:rsid w:val="00445D89"/>
    <w:rsid w:val="004508C3"/>
    <w:rsid w:val="00456E95"/>
    <w:rsid w:val="00460531"/>
    <w:rsid w:val="00463018"/>
    <w:rsid w:val="00463D53"/>
    <w:rsid w:val="00466714"/>
    <w:rsid w:val="00471A3B"/>
    <w:rsid w:val="004727FC"/>
    <w:rsid w:val="00473B54"/>
    <w:rsid w:val="00482C59"/>
    <w:rsid w:val="00485AD3"/>
    <w:rsid w:val="00490495"/>
    <w:rsid w:val="00490611"/>
    <w:rsid w:val="0049515A"/>
    <w:rsid w:val="004B2AA0"/>
    <w:rsid w:val="004B4F94"/>
    <w:rsid w:val="004C205C"/>
    <w:rsid w:val="004C46EC"/>
    <w:rsid w:val="004C65EC"/>
    <w:rsid w:val="004C6DA0"/>
    <w:rsid w:val="004D1066"/>
    <w:rsid w:val="004D76EB"/>
    <w:rsid w:val="004E604B"/>
    <w:rsid w:val="004F35CE"/>
    <w:rsid w:val="005007FB"/>
    <w:rsid w:val="00500FA6"/>
    <w:rsid w:val="0050491B"/>
    <w:rsid w:val="005073F9"/>
    <w:rsid w:val="005259B1"/>
    <w:rsid w:val="005325A9"/>
    <w:rsid w:val="00535C3A"/>
    <w:rsid w:val="00547E87"/>
    <w:rsid w:val="00555D0C"/>
    <w:rsid w:val="00555D1E"/>
    <w:rsid w:val="0056672A"/>
    <w:rsid w:val="00567DC8"/>
    <w:rsid w:val="00583975"/>
    <w:rsid w:val="00592080"/>
    <w:rsid w:val="005957E4"/>
    <w:rsid w:val="005A3226"/>
    <w:rsid w:val="005C77D8"/>
    <w:rsid w:val="005D7441"/>
    <w:rsid w:val="005F434B"/>
    <w:rsid w:val="00600DAD"/>
    <w:rsid w:val="00606C7B"/>
    <w:rsid w:val="0061346E"/>
    <w:rsid w:val="00614A15"/>
    <w:rsid w:val="00616B20"/>
    <w:rsid w:val="006213A6"/>
    <w:rsid w:val="00622947"/>
    <w:rsid w:val="00627881"/>
    <w:rsid w:val="00631CE8"/>
    <w:rsid w:val="00634409"/>
    <w:rsid w:val="00637A9F"/>
    <w:rsid w:val="00637F6D"/>
    <w:rsid w:val="0064127C"/>
    <w:rsid w:val="0064703D"/>
    <w:rsid w:val="00647A3F"/>
    <w:rsid w:val="00652004"/>
    <w:rsid w:val="00655D2B"/>
    <w:rsid w:val="00656B2E"/>
    <w:rsid w:val="00657D64"/>
    <w:rsid w:val="00664993"/>
    <w:rsid w:val="00670EB4"/>
    <w:rsid w:val="0068109E"/>
    <w:rsid w:val="0068300B"/>
    <w:rsid w:val="0068603A"/>
    <w:rsid w:val="0069449A"/>
    <w:rsid w:val="0069507A"/>
    <w:rsid w:val="006A11F5"/>
    <w:rsid w:val="006A1CAD"/>
    <w:rsid w:val="006A6356"/>
    <w:rsid w:val="006B5F8E"/>
    <w:rsid w:val="006C3479"/>
    <w:rsid w:val="006C6E3D"/>
    <w:rsid w:val="006D2DC8"/>
    <w:rsid w:val="006D628B"/>
    <w:rsid w:val="006F37DB"/>
    <w:rsid w:val="00711D4B"/>
    <w:rsid w:val="00712BAE"/>
    <w:rsid w:val="00713A7A"/>
    <w:rsid w:val="00723BC7"/>
    <w:rsid w:val="00725955"/>
    <w:rsid w:val="007324D1"/>
    <w:rsid w:val="00735FBC"/>
    <w:rsid w:val="00740087"/>
    <w:rsid w:val="007461BF"/>
    <w:rsid w:val="00762673"/>
    <w:rsid w:val="0077056B"/>
    <w:rsid w:val="00771481"/>
    <w:rsid w:val="00773A09"/>
    <w:rsid w:val="007A316A"/>
    <w:rsid w:val="007B6550"/>
    <w:rsid w:val="007C01B8"/>
    <w:rsid w:val="007C0248"/>
    <w:rsid w:val="007C4380"/>
    <w:rsid w:val="007C4A6C"/>
    <w:rsid w:val="007D7E7E"/>
    <w:rsid w:val="007F1264"/>
    <w:rsid w:val="007F19CB"/>
    <w:rsid w:val="007F1BE1"/>
    <w:rsid w:val="007F48D3"/>
    <w:rsid w:val="007F7179"/>
    <w:rsid w:val="008024EA"/>
    <w:rsid w:val="00803CD7"/>
    <w:rsid w:val="0080435E"/>
    <w:rsid w:val="008045F0"/>
    <w:rsid w:val="00805EE6"/>
    <w:rsid w:val="00815CF4"/>
    <w:rsid w:val="00817DFF"/>
    <w:rsid w:val="00817E8B"/>
    <w:rsid w:val="0082672E"/>
    <w:rsid w:val="00835844"/>
    <w:rsid w:val="00841E7A"/>
    <w:rsid w:val="00842E44"/>
    <w:rsid w:val="008458C0"/>
    <w:rsid w:val="0085117D"/>
    <w:rsid w:val="00852366"/>
    <w:rsid w:val="00856328"/>
    <w:rsid w:val="0086049B"/>
    <w:rsid w:val="00860F53"/>
    <w:rsid w:val="00862410"/>
    <w:rsid w:val="008751B9"/>
    <w:rsid w:val="00882950"/>
    <w:rsid w:val="008A171C"/>
    <w:rsid w:val="008A38F0"/>
    <w:rsid w:val="008C4C87"/>
    <w:rsid w:val="008C6A56"/>
    <w:rsid w:val="008D3807"/>
    <w:rsid w:val="008D393F"/>
    <w:rsid w:val="008D700E"/>
    <w:rsid w:val="008D7C12"/>
    <w:rsid w:val="008E6774"/>
    <w:rsid w:val="008F3340"/>
    <w:rsid w:val="008F5C55"/>
    <w:rsid w:val="0090050B"/>
    <w:rsid w:val="00910FF5"/>
    <w:rsid w:val="00922DEB"/>
    <w:rsid w:val="009246F8"/>
    <w:rsid w:val="0092648D"/>
    <w:rsid w:val="009301B9"/>
    <w:rsid w:val="00931572"/>
    <w:rsid w:val="00933941"/>
    <w:rsid w:val="00943487"/>
    <w:rsid w:val="00956EC9"/>
    <w:rsid w:val="00963EF0"/>
    <w:rsid w:val="00966459"/>
    <w:rsid w:val="00967D0C"/>
    <w:rsid w:val="0097529E"/>
    <w:rsid w:val="00983C4B"/>
    <w:rsid w:val="0098454D"/>
    <w:rsid w:val="00996128"/>
    <w:rsid w:val="00996EFA"/>
    <w:rsid w:val="009A29FE"/>
    <w:rsid w:val="009B2742"/>
    <w:rsid w:val="009B636A"/>
    <w:rsid w:val="009B6E00"/>
    <w:rsid w:val="009B7CCF"/>
    <w:rsid w:val="009C2137"/>
    <w:rsid w:val="009C75F5"/>
    <w:rsid w:val="009D374A"/>
    <w:rsid w:val="009F646D"/>
    <w:rsid w:val="00A0672D"/>
    <w:rsid w:val="00A3084A"/>
    <w:rsid w:val="00A32865"/>
    <w:rsid w:val="00A36317"/>
    <w:rsid w:val="00A36547"/>
    <w:rsid w:val="00A413FD"/>
    <w:rsid w:val="00A42E7F"/>
    <w:rsid w:val="00A43E8A"/>
    <w:rsid w:val="00A50152"/>
    <w:rsid w:val="00A53F5F"/>
    <w:rsid w:val="00A62297"/>
    <w:rsid w:val="00A67E01"/>
    <w:rsid w:val="00A749AA"/>
    <w:rsid w:val="00A805C1"/>
    <w:rsid w:val="00A94394"/>
    <w:rsid w:val="00AA05B1"/>
    <w:rsid w:val="00AA2454"/>
    <w:rsid w:val="00AC3C50"/>
    <w:rsid w:val="00AC40D5"/>
    <w:rsid w:val="00AC5A45"/>
    <w:rsid w:val="00AE2DAC"/>
    <w:rsid w:val="00AE4E79"/>
    <w:rsid w:val="00AE5F74"/>
    <w:rsid w:val="00AE79E5"/>
    <w:rsid w:val="00AF573B"/>
    <w:rsid w:val="00B04C81"/>
    <w:rsid w:val="00B0734E"/>
    <w:rsid w:val="00B207E2"/>
    <w:rsid w:val="00B23B1A"/>
    <w:rsid w:val="00B26868"/>
    <w:rsid w:val="00B40A53"/>
    <w:rsid w:val="00B44F02"/>
    <w:rsid w:val="00B56A40"/>
    <w:rsid w:val="00B64C59"/>
    <w:rsid w:val="00B6553F"/>
    <w:rsid w:val="00B755D3"/>
    <w:rsid w:val="00B76E8B"/>
    <w:rsid w:val="00B77003"/>
    <w:rsid w:val="00B84710"/>
    <w:rsid w:val="00B917DA"/>
    <w:rsid w:val="00B92168"/>
    <w:rsid w:val="00B96EF9"/>
    <w:rsid w:val="00BA4122"/>
    <w:rsid w:val="00BA78ED"/>
    <w:rsid w:val="00BC5055"/>
    <w:rsid w:val="00BD5914"/>
    <w:rsid w:val="00BE7524"/>
    <w:rsid w:val="00BF03E7"/>
    <w:rsid w:val="00BF3473"/>
    <w:rsid w:val="00C10957"/>
    <w:rsid w:val="00C24198"/>
    <w:rsid w:val="00C27F30"/>
    <w:rsid w:val="00C27FA4"/>
    <w:rsid w:val="00C3628F"/>
    <w:rsid w:val="00C3709A"/>
    <w:rsid w:val="00C40DB0"/>
    <w:rsid w:val="00C4244E"/>
    <w:rsid w:val="00C42DC7"/>
    <w:rsid w:val="00C45FC8"/>
    <w:rsid w:val="00C628E6"/>
    <w:rsid w:val="00C64744"/>
    <w:rsid w:val="00C751A4"/>
    <w:rsid w:val="00C75C7D"/>
    <w:rsid w:val="00C76328"/>
    <w:rsid w:val="00C77E3D"/>
    <w:rsid w:val="00C86E4E"/>
    <w:rsid w:val="00C92022"/>
    <w:rsid w:val="00C96F4F"/>
    <w:rsid w:val="00CA279D"/>
    <w:rsid w:val="00CA36D1"/>
    <w:rsid w:val="00CA5179"/>
    <w:rsid w:val="00CB01D9"/>
    <w:rsid w:val="00CB0705"/>
    <w:rsid w:val="00CB39AA"/>
    <w:rsid w:val="00CC5E8C"/>
    <w:rsid w:val="00CC6E46"/>
    <w:rsid w:val="00CD02CA"/>
    <w:rsid w:val="00CD31B5"/>
    <w:rsid w:val="00CD48B1"/>
    <w:rsid w:val="00CE46BD"/>
    <w:rsid w:val="00CF2D9B"/>
    <w:rsid w:val="00CF465E"/>
    <w:rsid w:val="00CF648C"/>
    <w:rsid w:val="00CF6650"/>
    <w:rsid w:val="00CF6E83"/>
    <w:rsid w:val="00D026B9"/>
    <w:rsid w:val="00D07378"/>
    <w:rsid w:val="00D07C0B"/>
    <w:rsid w:val="00D14EE7"/>
    <w:rsid w:val="00D177A8"/>
    <w:rsid w:val="00D401FA"/>
    <w:rsid w:val="00D460A6"/>
    <w:rsid w:val="00D52F0E"/>
    <w:rsid w:val="00D74851"/>
    <w:rsid w:val="00D74861"/>
    <w:rsid w:val="00D87CC7"/>
    <w:rsid w:val="00D9047A"/>
    <w:rsid w:val="00D92589"/>
    <w:rsid w:val="00DA47EF"/>
    <w:rsid w:val="00DA782E"/>
    <w:rsid w:val="00DA7852"/>
    <w:rsid w:val="00DC441A"/>
    <w:rsid w:val="00DD02F1"/>
    <w:rsid w:val="00DE188C"/>
    <w:rsid w:val="00DE4692"/>
    <w:rsid w:val="00DE7436"/>
    <w:rsid w:val="00DF23B3"/>
    <w:rsid w:val="00E011A8"/>
    <w:rsid w:val="00E0797E"/>
    <w:rsid w:val="00E26CA9"/>
    <w:rsid w:val="00E52762"/>
    <w:rsid w:val="00E6450C"/>
    <w:rsid w:val="00E6546C"/>
    <w:rsid w:val="00E72C64"/>
    <w:rsid w:val="00E86F77"/>
    <w:rsid w:val="00EB1CE2"/>
    <w:rsid w:val="00EB372B"/>
    <w:rsid w:val="00EE059D"/>
    <w:rsid w:val="00EE2F7E"/>
    <w:rsid w:val="00EE401B"/>
    <w:rsid w:val="00EF5C64"/>
    <w:rsid w:val="00F04319"/>
    <w:rsid w:val="00F05BF7"/>
    <w:rsid w:val="00F05F0C"/>
    <w:rsid w:val="00F15AF6"/>
    <w:rsid w:val="00F20950"/>
    <w:rsid w:val="00F20E70"/>
    <w:rsid w:val="00F513ED"/>
    <w:rsid w:val="00F57AC1"/>
    <w:rsid w:val="00F73EB8"/>
    <w:rsid w:val="00F74302"/>
    <w:rsid w:val="00F765E3"/>
    <w:rsid w:val="00F80E71"/>
    <w:rsid w:val="00F916A0"/>
    <w:rsid w:val="00F95C2D"/>
    <w:rsid w:val="00FA12C2"/>
    <w:rsid w:val="00FA79B3"/>
    <w:rsid w:val="00FB67CD"/>
    <w:rsid w:val="00FD515F"/>
    <w:rsid w:val="00FD6428"/>
    <w:rsid w:val="00FE4173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D493069"/>
  <w15:docId w15:val="{631B0C1D-CA77-45AD-9B32-4843D28A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8FC"/>
  </w:style>
  <w:style w:type="paragraph" w:styleId="Heading1">
    <w:name w:val="heading 1"/>
    <w:basedOn w:val="Normal"/>
    <w:next w:val="Normal"/>
    <w:link w:val="Heading1Char"/>
    <w:uiPriority w:val="9"/>
    <w:qFormat/>
    <w:rsid w:val="00875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6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5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5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51B9"/>
    <w:pPr>
      <w:outlineLvl w:val="9"/>
    </w:pPr>
    <w:rPr>
      <w:kern w:val="0"/>
    </w:rPr>
  </w:style>
  <w:style w:type="table" w:styleId="TableGrid">
    <w:name w:val="Table Grid"/>
    <w:basedOn w:val="TableNormal"/>
    <w:uiPriority w:val="39"/>
    <w:rsid w:val="001B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A1"/>
  </w:style>
  <w:style w:type="paragraph" w:styleId="Footer">
    <w:name w:val="footer"/>
    <w:basedOn w:val="Normal"/>
    <w:link w:val="FooterChar"/>
    <w:uiPriority w:val="99"/>
    <w:unhideWhenUsed/>
    <w:rsid w:val="0032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A1"/>
  </w:style>
  <w:style w:type="paragraph" w:styleId="ListParagraph">
    <w:name w:val="List Paragraph"/>
    <w:basedOn w:val="Normal"/>
    <w:uiPriority w:val="34"/>
    <w:qFormat/>
    <w:rsid w:val="004B4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4A71-0B75-4F67-8860-811B7B41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 Fickett</dc:creator>
  <cp:keywords/>
  <dc:description/>
  <cp:lastModifiedBy>John Novak</cp:lastModifiedBy>
  <cp:revision>2</cp:revision>
  <cp:lastPrinted>2023-07-17T18:20:00Z</cp:lastPrinted>
  <dcterms:created xsi:type="dcterms:W3CDTF">2025-04-09T17:14:00Z</dcterms:created>
  <dcterms:modified xsi:type="dcterms:W3CDTF">2025-04-09T17:14:00Z</dcterms:modified>
</cp:coreProperties>
</file>